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934C" w14:textId="77777777" w:rsidR="00AE50E7" w:rsidRPr="00653A6F" w:rsidRDefault="00AE50E7" w:rsidP="00AE50E7">
      <w:pPr>
        <w:pStyle w:val="Heading1"/>
      </w:pPr>
      <w:r w:rsidRPr="00653A6F">
        <w:t>Otsikko</w:t>
      </w:r>
    </w:p>
    <w:p w14:paraId="784F76E4" w14:textId="77777777" w:rsidR="00AE50E7" w:rsidRPr="00653A6F" w:rsidRDefault="00AE50E7" w:rsidP="00AE50E7">
      <w:r w:rsidRPr="00653A6F">
        <w:t>Leipätekstiä</w:t>
      </w:r>
    </w:p>
    <w:p w14:paraId="1B90F015" w14:textId="77777777" w:rsidR="00AE50E7" w:rsidRPr="00653A6F" w:rsidRDefault="00AE50E7" w:rsidP="00AE50E7"/>
    <w:p w14:paraId="225714CC" w14:textId="77777777" w:rsidR="00AE50E7" w:rsidRPr="00653A6F" w:rsidRDefault="00AE50E7" w:rsidP="00AE50E7"/>
    <w:p w14:paraId="01C58E4F" w14:textId="26B08993" w:rsidR="00AE50E7" w:rsidRDefault="00AE50E7" w:rsidP="00AE50E7">
      <w:pPr>
        <w:pStyle w:val="Heading2"/>
      </w:pPr>
      <w:r w:rsidRPr="00653A6F">
        <w:t>Väliotsikko</w:t>
      </w:r>
    </w:p>
    <w:p w14:paraId="5D9AA5DE" w14:textId="10DA0AD8" w:rsidR="00B106F1" w:rsidRDefault="00B106F1" w:rsidP="00B106F1"/>
    <w:p w14:paraId="17DEC81A" w14:textId="58AF59CC" w:rsidR="00B106F1" w:rsidRDefault="00B106F1" w:rsidP="00B106F1"/>
    <w:p w14:paraId="5A14C478" w14:textId="69C215DE" w:rsidR="00B106F1" w:rsidRDefault="00B106F1" w:rsidP="00B106F1"/>
    <w:p w14:paraId="1C4F246E" w14:textId="074D6400" w:rsidR="00B106F1" w:rsidRPr="00B106F1" w:rsidRDefault="00B106F1" w:rsidP="00B106F1"/>
    <w:p w14:paraId="12F12905" w14:textId="77777777" w:rsidR="00AE50E7" w:rsidRPr="00653A6F" w:rsidRDefault="00AE50E7" w:rsidP="00AE50E7"/>
    <w:p w14:paraId="48BF60C3" w14:textId="77777777" w:rsidR="00AE50E7" w:rsidRPr="00653A6F" w:rsidRDefault="00AE50E7" w:rsidP="00AE50E7"/>
    <w:p w14:paraId="70EFEF4E" w14:textId="77777777" w:rsidR="00AE50E7" w:rsidRPr="00653A6F" w:rsidRDefault="00AE50E7" w:rsidP="00AE50E7"/>
    <w:p w14:paraId="4E435B6C" w14:textId="139835FF" w:rsidR="00D00EF9" w:rsidRPr="00653A6F" w:rsidRDefault="00D00EF9">
      <w:r w:rsidRPr="00653A6F">
        <w:br w:type="page"/>
      </w:r>
    </w:p>
    <w:p w14:paraId="5D44D12D" w14:textId="1532CB3C" w:rsidR="00D00EF9" w:rsidRPr="00653A6F" w:rsidRDefault="00D00EF9" w:rsidP="00D00EF9">
      <w:pPr>
        <w:pStyle w:val="Heading1"/>
      </w:pPr>
      <w:r w:rsidRPr="00653A6F">
        <w:lastRenderedPageBreak/>
        <w:t>Otsikko</w:t>
      </w:r>
    </w:p>
    <w:p w14:paraId="709FE6B4" w14:textId="58AB68C7" w:rsidR="00D00EF9" w:rsidRPr="00653A6F" w:rsidRDefault="00D00EF9">
      <w:r w:rsidRPr="00653A6F">
        <w:t>Leipätekstiä</w:t>
      </w:r>
    </w:p>
    <w:p w14:paraId="42DF8C09" w14:textId="150C04C5" w:rsidR="00D00EF9" w:rsidRPr="00653A6F" w:rsidRDefault="00D00EF9"/>
    <w:p w14:paraId="091FC8B2" w14:textId="236300F3" w:rsidR="00D00EF9" w:rsidRPr="00653A6F" w:rsidRDefault="00D00EF9"/>
    <w:p w14:paraId="28282B2B" w14:textId="43DDC698" w:rsidR="00D00EF9" w:rsidRPr="00653A6F" w:rsidRDefault="00D00EF9" w:rsidP="00D00EF9">
      <w:pPr>
        <w:pStyle w:val="Heading2"/>
      </w:pPr>
      <w:r w:rsidRPr="00653A6F">
        <w:t>Väliotsikko</w:t>
      </w:r>
    </w:p>
    <w:p w14:paraId="2E1892F5" w14:textId="7FCA7D64" w:rsidR="004616C6" w:rsidRPr="00653A6F" w:rsidRDefault="004616C6" w:rsidP="004616C6"/>
    <w:p w14:paraId="163974F8" w14:textId="35490983" w:rsidR="004616C6" w:rsidRPr="00653A6F" w:rsidRDefault="004616C6" w:rsidP="004616C6"/>
    <w:p w14:paraId="6AC388F1" w14:textId="559CF826" w:rsidR="004616C6" w:rsidRPr="00653A6F" w:rsidRDefault="004616C6" w:rsidP="004616C6"/>
    <w:sectPr w:rsidR="004616C6" w:rsidRPr="00653A6F" w:rsidSect="00AE5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3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F9DB" w14:textId="77777777" w:rsidR="00D0717F" w:rsidRDefault="00D0717F" w:rsidP="00D00EF9">
      <w:r>
        <w:separator/>
      </w:r>
    </w:p>
  </w:endnote>
  <w:endnote w:type="continuationSeparator" w:id="0">
    <w:p w14:paraId="7E520BAA" w14:textId="77777777" w:rsidR="00D0717F" w:rsidRDefault="00D0717F" w:rsidP="00D0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1358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260B0" w14:textId="49F6DB1B" w:rsidR="001A6204" w:rsidRDefault="001A6204" w:rsidP="00D55D1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FE6D09" w14:textId="77777777" w:rsidR="001A6204" w:rsidRDefault="001A6204" w:rsidP="001A620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8818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DD6CBA" w14:textId="04B71515" w:rsidR="001A6204" w:rsidRDefault="001A6204" w:rsidP="00D55D1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B76BF8" w14:textId="2A60767C" w:rsidR="00D00EF9" w:rsidRDefault="00D00EF9" w:rsidP="001A620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14CB" w14:textId="77777777" w:rsidR="00D0717F" w:rsidRDefault="00D0717F" w:rsidP="00D00EF9">
      <w:r>
        <w:separator/>
      </w:r>
    </w:p>
  </w:footnote>
  <w:footnote w:type="continuationSeparator" w:id="0">
    <w:p w14:paraId="25EFFE50" w14:textId="77777777" w:rsidR="00D0717F" w:rsidRDefault="00D0717F" w:rsidP="00D0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650A" w14:textId="59D313B2" w:rsidR="00653A6F" w:rsidRDefault="00D0717F">
    <w:pPr>
      <w:pStyle w:val="Header"/>
    </w:pPr>
    <w:r>
      <w:rPr>
        <w:noProof/>
      </w:rPr>
      <w:pict w14:anchorId="11A78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285267" o:spid="_x0000_s2050" type="#_x0000_t75" alt="" style="position:absolute;margin-left:0;margin-top:0;width:600pt;height:84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kan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585E" w14:textId="07E8509F" w:rsidR="00B16E7A" w:rsidRDefault="00B16E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99B6E" wp14:editId="4B9FAB26">
              <wp:simplePos x="0" y="0"/>
              <wp:positionH relativeFrom="column">
                <wp:posOffset>4406859</wp:posOffset>
              </wp:positionH>
              <wp:positionV relativeFrom="paragraph">
                <wp:posOffset>-172835</wp:posOffset>
              </wp:positionV>
              <wp:extent cx="2001291" cy="853888"/>
              <wp:effectExtent l="0" t="0" r="57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291" cy="85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AE7DCB" w14:textId="76DCAA47" w:rsidR="00B16E7A" w:rsidRDefault="00B16E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7D5FA1" wp14:editId="7A690320">
                                <wp:extent cx="1911350" cy="755650"/>
                                <wp:effectExtent l="0" t="0" r="0" b="0"/>
                                <wp:docPr id="10" name="Graphic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Graphic 10"/>
                                        <pic:cNvPicPr/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1350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99B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7pt;margin-top:-13.6pt;width:157.6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" fillcolor="white [3201]" stroked="f" strokeweight=".5pt">
              <v:textbox>
                <w:txbxContent>
                  <w:p w14:paraId="53AE7DCB" w14:textId="76DCAA47" w:rsidR="00B16E7A" w:rsidRDefault="00B16E7A">
                    <w:r>
                      <w:rPr>
                        <w:noProof/>
                      </w:rPr>
                      <w:drawing>
                        <wp:inline distT="0" distB="0" distL="0" distR="0" wp14:anchorId="0A7D5FA1" wp14:editId="7A690320">
                          <wp:extent cx="1911350" cy="755650"/>
                          <wp:effectExtent l="0" t="0" r="0" b="0"/>
                          <wp:docPr id="10" name="Graphic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Graphic 10"/>
                                  <pic:cNvPicPr/>
                                </pic:nvPicPr>
                                <pic:blipFill>
                                  <a:blip r:embed="rId1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13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0274" w14:textId="185D4C4E" w:rsidR="00653A6F" w:rsidRDefault="00D0717F">
    <w:pPr>
      <w:pStyle w:val="Header"/>
    </w:pPr>
    <w:r>
      <w:rPr>
        <w:noProof/>
      </w:rPr>
      <w:pict w14:anchorId="4E45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285266" o:spid="_x0000_s2049" type="#_x0000_t75" alt="" style="position:absolute;margin-left:0;margin-top:0;width:600pt;height:84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kans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F9"/>
    <w:rsid w:val="000758F9"/>
    <w:rsid w:val="001948DE"/>
    <w:rsid w:val="001A6204"/>
    <w:rsid w:val="001E4FC1"/>
    <w:rsid w:val="00322245"/>
    <w:rsid w:val="00337A5E"/>
    <w:rsid w:val="00356CA4"/>
    <w:rsid w:val="004616C6"/>
    <w:rsid w:val="004745EA"/>
    <w:rsid w:val="0064074F"/>
    <w:rsid w:val="00653A6F"/>
    <w:rsid w:val="007147D0"/>
    <w:rsid w:val="0077582F"/>
    <w:rsid w:val="00843214"/>
    <w:rsid w:val="00961225"/>
    <w:rsid w:val="00972D63"/>
    <w:rsid w:val="00A8681C"/>
    <w:rsid w:val="00AA0C9B"/>
    <w:rsid w:val="00AE50E7"/>
    <w:rsid w:val="00B106F1"/>
    <w:rsid w:val="00B16E7A"/>
    <w:rsid w:val="00BE01FC"/>
    <w:rsid w:val="00C1073F"/>
    <w:rsid w:val="00C33628"/>
    <w:rsid w:val="00C824F5"/>
    <w:rsid w:val="00D00EF9"/>
    <w:rsid w:val="00D0717F"/>
    <w:rsid w:val="00F15A0A"/>
    <w:rsid w:val="00FB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56DE94C"/>
  <w15:chartTrackingRefBased/>
  <w15:docId w15:val="{42B6ADBD-5DC5-364D-BB06-6AFC644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Theme="minorHAnsi" w:hAnsi="Raleway" w:cs="Times New Roman (Body CS)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5E"/>
  </w:style>
  <w:style w:type="paragraph" w:styleId="Heading1">
    <w:name w:val="heading 1"/>
    <w:basedOn w:val="Normal"/>
    <w:next w:val="Normal"/>
    <w:link w:val="Heading1Char"/>
    <w:uiPriority w:val="9"/>
    <w:qFormat/>
    <w:rsid w:val="00337A5E"/>
    <w:p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F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EF9"/>
  </w:style>
  <w:style w:type="paragraph" w:styleId="Footer">
    <w:name w:val="footer"/>
    <w:basedOn w:val="Normal"/>
    <w:link w:val="FooterChar"/>
    <w:uiPriority w:val="99"/>
    <w:unhideWhenUsed/>
    <w:rsid w:val="00D00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EF9"/>
  </w:style>
  <w:style w:type="character" w:customStyle="1" w:styleId="Heading1Char">
    <w:name w:val="Heading 1 Char"/>
    <w:basedOn w:val="DefaultParagraphFont"/>
    <w:link w:val="Heading1"/>
    <w:uiPriority w:val="9"/>
    <w:rsid w:val="00337A5E"/>
    <w:rPr>
      <w:rFonts w:ascii="Montserrat" w:hAnsi="Montserrat"/>
      <w:b/>
      <w:bCs/>
      <w:sz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00EF9"/>
    <w:rPr>
      <w:rFonts w:ascii="Montserrat" w:hAnsi="Montserrat"/>
      <w:b/>
      <w:bCs/>
      <w:sz w:val="20"/>
      <w:lang w:val="fi-FI"/>
    </w:rPr>
  </w:style>
  <w:style w:type="character" w:styleId="PageNumber">
    <w:name w:val="page number"/>
    <w:basedOn w:val="DefaultParagraphFont"/>
    <w:uiPriority w:val="99"/>
    <w:semiHidden/>
    <w:unhideWhenUsed/>
    <w:rsid w:val="001A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7D1EF09808914B990B97C2958A4E8E" ma:contentTypeVersion="11" ma:contentTypeDescription="Luo uusi asiakirja." ma:contentTypeScope="" ma:versionID="ca07c51c0a7048a7922419bdb796634e">
  <xsd:schema xmlns:xsd="http://www.w3.org/2001/XMLSchema" xmlns:xs="http://www.w3.org/2001/XMLSchema" xmlns:p="http://schemas.microsoft.com/office/2006/metadata/properties" xmlns:ns3="07ca6afe-0872-47f3-bdd6-b3ed76c43499" xmlns:ns4="c3fe4d79-d7c9-49f0-9448-78eb227e3aff" targetNamespace="http://schemas.microsoft.com/office/2006/metadata/properties" ma:root="true" ma:fieldsID="ec4d4082991e00993810cbfbba1cb894" ns3:_="" ns4:_="">
    <xsd:import namespace="07ca6afe-0872-47f3-bdd6-b3ed76c43499"/>
    <xsd:import namespace="c3fe4d79-d7c9-49f0-9448-78eb227e3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a6afe-0872-47f3-bdd6-b3ed76c43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4d79-d7c9-49f0-9448-78eb227e3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D138F-2404-4304-8055-F6990016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64216-B2BA-45BF-A89D-1D2E0EB31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5260A-064E-634F-A902-7FC151C55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D0390-BAD9-4A6B-837F-DCEE9C52D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a6afe-0872-47f3-bdd6-b3ed76c43499"/>
    <ds:schemaRef ds:uri="c3fe4d79-d7c9-49f0-9448-78eb227e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e Pyhaniska</dc:creator>
  <cp:keywords/>
  <dc:description/>
  <cp:lastModifiedBy>Anna-Kaisa Reed</cp:lastModifiedBy>
  <cp:revision>7</cp:revision>
  <dcterms:created xsi:type="dcterms:W3CDTF">2021-08-30T08:11:00Z</dcterms:created>
  <dcterms:modified xsi:type="dcterms:W3CDTF">2021-09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D1EF09808914B990B97C2958A4E8E</vt:lpwstr>
  </property>
</Properties>
</file>